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ОССИЙСКАЯ ФЕДЕРАЦ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СПУБЛИКА КАЛМЫК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СОБРАНИЕ ДЕПУТАТОВ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МУНИЦИПАЛЬНОГО  ОБРАЗОВАН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СПУБЛИКИ КАЛМЫКИЯ</w:t>
      </w:r>
    </w:p>
    <w:p w:rsidR="00787299" w:rsidRPr="00462C4B" w:rsidRDefault="00D06C8D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 xml:space="preserve">ПЯТОГО </w:t>
      </w:r>
      <w:r w:rsidR="00787299" w:rsidRPr="00462C4B">
        <w:rPr>
          <w:sz w:val="26"/>
          <w:szCs w:val="26"/>
          <w:lang w:val="ru-RU"/>
        </w:rPr>
        <w:t>СОЗЫВА</w:t>
      </w:r>
    </w:p>
    <w:p w:rsidR="00787299" w:rsidRPr="00462C4B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ШЕНИЕ</w:t>
      </w:r>
    </w:p>
    <w:p w:rsidR="008D1EE8" w:rsidRPr="00462C4B" w:rsidRDefault="008D1EE8" w:rsidP="00787299">
      <w:pPr>
        <w:jc w:val="center"/>
        <w:rPr>
          <w:sz w:val="26"/>
          <w:szCs w:val="26"/>
          <w:lang w:val="ru-RU"/>
        </w:rPr>
      </w:pPr>
    </w:p>
    <w:p w:rsidR="00787299" w:rsidRPr="00462C4B" w:rsidRDefault="00787299" w:rsidP="00787299">
      <w:pPr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от «</w:t>
      </w:r>
      <w:r w:rsidR="00D06C8D" w:rsidRPr="00462C4B">
        <w:rPr>
          <w:b w:val="0"/>
          <w:sz w:val="26"/>
          <w:szCs w:val="26"/>
          <w:lang w:val="ru-RU"/>
        </w:rPr>
        <w:t>2</w:t>
      </w:r>
      <w:r w:rsidR="00241F1E">
        <w:rPr>
          <w:b w:val="0"/>
          <w:sz w:val="26"/>
          <w:szCs w:val="26"/>
          <w:lang w:val="ru-RU"/>
        </w:rPr>
        <w:t>6</w:t>
      </w:r>
      <w:r w:rsidRPr="00462C4B">
        <w:rPr>
          <w:b w:val="0"/>
          <w:sz w:val="26"/>
          <w:szCs w:val="26"/>
          <w:lang w:val="ru-RU"/>
        </w:rPr>
        <w:t xml:space="preserve">» </w:t>
      </w:r>
      <w:r w:rsidR="00241F1E">
        <w:rPr>
          <w:b w:val="0"/>
          <w:sz w:val="26"/>
          <w:szCs w:val="26"/>
          <w:lang w:val="ru-RU"/>
        </w:rPr>
        <w:t>января</w:t>
      </w:r>
      <w:r w:rsidR="00D06C8D" w:rsidRPr="00462C4B">
        <w:rPr>
          <w:b w:val="0"/>
          <w:sz w:val="26"/>
          <w:szCs w:val="26"/>
          <w:lang w:val="ru-RU"/>
        </w:rPr>
        <w:t xml:space="preserve"> </w:t>
      </w:r>
      <w:r w:rsidRPr="00462C4B">
        <w:rPr>
          <w:b w:val="0"/>
          <w:sz w:val="26"/>
          <w:szCs w:val="26"/>
          <w:lang w:val="ru-RU"/>
        </w:rPr>
        <w:t>20</w:t>
      </w:r>
      <w:r w:rsidR="009F4DE1" w:rsidRPr="00462C4B">
        <w:rPr>
          <w:b w:val="0"/>
          <w:sz w:val="26"/>
          <w:szCs w:val="26"/>
          <w:lang w:val="ru-RU"/>
        </w:rPr>
        <w:t>2</w:t>
      </w:r>
      <w:r w:rsidR="00241F1E">
        <w:rPr>
          <w:b w:val="0"/>
          <w:sz w:val="26"/>
          <w:szCs w:val="26"/>
          <w:lang w:val="ru-RU"/>
        </w:rPr>
        <w:t>3</w:t>
      </w:r>
      <w:r w:rsidRPr="00462C4B">
        <w:rPr>
          <w:b w:val="0"/>
          <w:sz w:val="26"/>
          <w:szCs w:val="26"/>
          <w:lang w:val="ru-RU"/>
        </w:rPr>
        <w:t xml:space="preserve"> года                   </w:t>
      </w:r>
      <w:r w:rsidR="004B2E43">
        <w:rPr>
          <w:b w:val="0"/>
          <w:sz w:val="26"/>
          <w:szCs w:val="26"/>
          <w:lang w:val="ru-RU"/>
        </w:rPr>
        <w:t xml:space="preserve">   </w:t>
      </w:r>
      <w:r w:rsidR="00241F1E">
        <w:rPr>
          <w:b w:val="0"/>
          <w:sz w:val="26"/>
          <w:szCs w:val="26"/>
          <w:lang w:val="ru-RU"/>
        </w:rPr>
        <w:t xml:space="preserve">   </w:t>
      </w:r>
      <w:r w:rsidRPr="00462C4B">
        <w:rPr>
          <w:b w:val="0"/>
          <w:sz w:val="26"/>
          <w:szCs w:val="26"/>
          <w:lang w:val="ru-RU"/>
        </w:rPr>
        <w:t>№</w:t>
      </w:r>
      <w:r w:rsidR="00CA13D9">
        <w:rPr>
          <w:b w:val="0"/>
          <w:sz w:val="26"/>
          <w:szCs w:val="26"/>
          <w:lang w:val="ru-RU"/>
        </w:rPr>
        <w:t xml:space="preserve"> </w:t>
      </w:r>
      <w:r w:rsidR="00241F1E">
        <w:rPr>
          <w:b w:val="0"/>
          <w:sz w:val="26"/>
          <w:szCs w:val="26"/>
          <w:lang w:val="ru-RU"/>
        </w:rPr>
        <w:t>136</w:t>
      </w:r>
      <w:r w:rsidR="004B2E43">
        <w:rPr>
          <w:b w:val="0"/>
          <w:sz w:val="26"/>
          <w:szCs w:val="26"/>
          <w:lang w:val="ru-RU"/>
        </w:rPr>
        <w:t xml:space="preserve">                                              </w:t>
      </w:r>
      <w:r w:rsidRPr="00462C4B">
        <w:rPr>
          <w:b w:val="0"/>
          <w:sz w:val="26"/>
          <w:szCs w:val="26"/>
          <w:lang w:val="ru-RU"/>
        </w:rPr>
        <w:t>с. Ульдючины</w:t>
      </w:r>
    </w:p>
    <w:p w:rsidR="003B310E" w:rsidRPr="00462C4B" w:rsidRDefault="003B310E" w:rsidP="00787299">
      <w:pPr>
        <w:rPr>
          <w:b w:val="0"/>
          <w:sz w:val="26"/>
          <w:szCs w:val="26"/>
          <w:lang w:val="ru-RU"/>
        </w:rPr>
      </w:pPr>
    </w:p>
    <w:p w:rsidR="00462C4B" w:rsidRPr="00462C4B" w:rsidRDefault="00462C4B" w:rsidP="00DA1B92">
      <w:pPr>
        <w:pStyle w:val="ConsNonformat"/>
        <w:widowControl/>
        <w:jc w:val="center"/>
        <w:rPr>
          <w:b/>
          <w:sz w:val="26"/>
          <w:szCs w:val="26"/>
        </w:rPr>
      </w:pPr>
      <w:r w:rsidRPr="00A24430">
        <w:rPr>
          <w:rFonts w:ascii="Times New Roman" w:hAnsi="Times New Roman"/>
          <w:b/>
          <w:sz w:val="26"/>
          <w:szCs w:val="26"/>
          <w:lang w:eastAsia="zh-CN"/>
        </w:rPr>
        <w:t xml:space="preserve">О </w:t>
      </w:r>
      <w:r w:rsidR="00412142">
        <w:rPr>
          <w:rFonts w:ascii="Times New Roman" w:hAnsi="Times New Roman"/>
          <w:b/>
          <w:sz w:val="26"/>
          <w:szCs w:val="26"/>
          <w:lang w:eastAsia="zh-CN"/>
        </w:rPr>
        <w:t>председател</w:t>
      </w:r>
      <w:r w:rsidR="00DA1B92">
        <w:rPr>
          <w:rFonts w:ascii="Times New Roman" w:hAnsi="Times New Roman"/>
          <w:b/>
          <w:sz w:val="26"/>
          <w:szCs w:val="26"/>
          <w:lang w:eastAsia="zh-CN"/>
        </w:rPr>
        <w:t>е</w:t>
      </w:r>
      <w:r w:rsidRPr="00A24430">
        <w:rPr>
          <w:rFonts w:ascii="Times New Roman" w:hAnsi="Times New Roman"/>
          <w:b/>
          <w:sz w:val="26"/>
          <w:szCs w:val="26"/>
          <w:lang w:eastAsia="zh-CN"/>
        </w:rPr>
        <w:t xml:space="preserve"> Собрания</w:t>
      </w:r>
      <w:r w:rsidR="004B2E43">
        <w:rPr>
          <w:rFonts w:ascii="Times New Roman" w:hAnsi="Times New Roman"/>
          <w:b/>
          <w:sz w:val="26"/>
          <w:szCs w:val="26"/>
          <w:lang w:eastAsia="zh-CN"/>
        </w:rPr>
        <w:t xml:space="preserve"> </w:t>
      </w:r>
      <w:r w:rsidRPr="00DA1B92">
        <w:rPr>
          <w:rFonts w:ascii="Times New Roman" w:hAnsi="Times New Roman"/>
          <w:b/>
          <w:sz w:val="26"/>
          <w:szCs w:val="26"/>
        </w:rPr>
        <w:t>депутатов Ульдючинского сельского муниципального образования Республики Калмыкия пятого созыва</w:t>
      </w:r>
    </w:p>
    <w:p w:rsidR="00462C4B" w:rsidRPr="00462C4B" w:rsidRDefault="00462C4B" w:rsidP="00462C4B">
      <w:pPr>
        <w:pStyle w:val="ae"/>
        <w:spacing w:after="0"/>
        <w:rPr>
          <w:b w:val="0"/>
          <w:sz w:val="26"/>
          <w:szCs w:val="26"/>
          <w:lang w:val="ru-RU"/>
        </w:rPr>
      </w:pPr>
    </w:p>
    <w:p w:rsidR="00462C4B" w:rsidRPr="00462C4B" w:rsidRDefault="00462C4B" w:rsidP="00462C4B">
      <w:pPr>
        <w:tabs>
          <w:tab w:val="left" w:pos="0"/>
          <w:tab w:val="left" w:pos="180"/>
          <w:tab w:val="left" w:pos="540"/>
          <w:tab w:val="center" w:pos="4677"/>
        </w:tabs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</w:r>
      <w:r w:rsidR="00412142" w:rsidRPr="00412142">
        <w:rPr>
          <w:b w:val="0"/>
          <w:sz w:val="26"/>
          <w:szCs w:val="26"/>
          <w:lang w:val="ru-RU"/>
        </w:rPr>
        <w:t>Руководствуясь статье</w:t>
      </w:r>
      <w:r w:rsidR="00894EA0">
        <w:rPr>
          <w:b w:val="0"/>
          <w:sz w:val="26"/>
          <w:szCs w:val="26"/>
          <w:lang w:val="ru-RU"/>
        </w:rPr>
        <w:t>й</w:t>
      </w:r>
      <w:r w:rsidR="004B2E43">
        <w:rPr>
          <w:b w:val="0"/>
          <w:sz w:val="26"/>
          <w:szCs w:val="26"/>
          <w:lang w:val="ru-RU"/>
        </w:rPr>
        <w:t xml:space="preserve"> </w:t>
      </w:r>
      <w:r w:rsidR="00894EA0">
        <w:rPr>
          <w:b w:val="0"/>
          <w:sz w:val="26"/>
          <w:szCs w:val="26"/>
          <w:lang w:val="ru-RU"/>
        </w:rPr>
        <w:t>31</w:t>
      </w:r>
      <w:r w:rsidR="00412142" w:rsidRPr="00412142">
        <w:rPr>
          <w:b w:val="0"/>
          <w:sz w:val="26"/>
          <w:szCs w:val="26"/>
          <w:lang w:val="ru-RU"/>
        </w:rPr>
        <w:t xml:space="preserve"> Устава Ульдючинского сельского муниципального образования Республики Калмыкия</w:t>
      </w:r>
      <w:r w:rsidRPr="00462C4B">
        <w:rPr>
          <w:b w:val="0"/>
          <w:sz w:val="26"/>
          <w:szCs w:val="26"/>
          <w:lang w:val="ru-RU"/>
        </w:rPr>
        <w:t xml:space="preserve">, заслушав выступление председателя мандатной комиссии, на основании протокола № </w:t>
      </w:r>
      <w:r w:rsidR="00241F1E">
        <w:rPr>
          <w:b w:val="0"/>
          <w:sz w:val="26"/>
          <w:szCs w:val="26"/>
          <w:lang w:val="ru-RU"/>
        </w:rPr>
        <w:t>6</w:t>
      </w:r>
      <w:r w:rsidRPr="00462C4B">
        <w:rPr>
          <w:b w:val="0"/>
          <w:sz w:val="26"/>
          <w:szCs w:val="26"/>
          <w:lang w:val="ru-RU"/>
        </w:rPr>
        <w:t xml:space="preserve"> мандатной комиссии,  Собрание депутатов Ульдючинского сельского муниципального образования Республики Калмыкия </w:t>
      </w:r>
      <w:r>
        <w:rPr>
          <w:b w:val="0"/>
          <w:sz w:val="26"/>
          <w:szCs w:val="26"/>
          <w:lang w:val="ru-RU"/>
        </w:rPr>
        <w:t>пятого</w:t>
      </w:r>
      <w:r w:rsidRPr="00462C4B">
        <w:rPr>
          <w:b w:val="0"/>
          <w:sz w:val="26"/>
          <w:szCs w:val="26"/>
          <w:lang w:val="ru-RU"/>
        </w:rPr>
        <w:t xml:space="preserve"> созыва</w:t>
      </w:r>
    </w:p>
    <w:p w:rsidR="00462C4B" w:rsidRDefault="00462C4B" w:rsidP="00462C4B">
      <w:pPr>
        <w:pStyle w:val="ae"/>
        <w:spacing w:before="120" w:after="0"/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шило:</w:t>
      </w:r>
    </w:p>
    <w:p w:rsidR="00462C4B" w:rsidRPr="00462C4B" w:rsidRDefault="00462C4B" w:rsidP="00462C4B">
      <w:pPr>
        <w:pStyle w:val="ae"/>
        <w:tabs>
          <w:tab w:val="left" w:pos="9900"/>
        </w:tabs>
        <w:spacing w:after="0"/>
        <w:ind w:firstLine="720"/>
        <w:jc w:val="both"/>
        <w:rPr>
          <w:b w:val="0"/>
          <w:sz w:val="26"/>
          <w:szCs w:val="26"/>
          <w:lang w:val="ru-RU"/>
        </w:rPr>
      </w:pPr>
      <w:bookmarkStart w:id="0" w:name="_GoBack"/>
      <w:bookmarkEnd w:id="0"/>
      <w:r w:rsidRPr="00462C4B">
        <w:rPr>
          <w:b w:val="0"/>
          <w:sz w:val="26"/>
          <w:szCs w:val="26"/>
          <w:lang w:val="ru-RU"/>
        </w:rPr>
        <w:t xml:space="preserve">1. </w:t>
      </w:r>
      <w:r w:rsidR="00412142">
        <w:rPr>
          <w:b w:val="0"/>
          <w:sz w:val="26"/>
          <w:szCs w:val="26"/>
          <w:lang w:val="ru-RU"/>
        </w:rPr>
        <w:t>Избрать</w:t>
      </w:r>
      <w:r w:rsidRPr="00462C4B">
        <w:rPr>
          <w:b w:val="0"/>
          <w:sz w:val="26"/>
          <w:szCs w:val="26"/>
          <w:lang w:val="ru-RU"/>
        </w:rPr>
        <w:t xml:space="preserve"> депутат</w:t>
      </w:r>
      <w:r w:rsidR="00412142">
        <w:rPr>
          <w:b w:val="0"/>
          <w:sz w:val="26"/>
          <w:szCs w:val="26"/>
          <w:lang w:val="ru-RU"/>
        </w:rPr>
        <w:t>а</w:t>
      </w:r>
      <w:r w:rsidR="004B2E43">
        <w:rPr>
          <w:b w:val="0"/>
          <w:sz w:val="26"/>
          <w:szCs w:val="26"/>
          <w:lang w:val="ru-RU"/>
        </w:rPr>
        <w:t xml:space="preserve"> </w:t>
      </w:r>
      <w:r w:rsidR="00241F1E">
        <w:rPr>
          <w:b w:val="0"/>
          <w:sz w:val="26"/>
          <w:szCs w:val="26"/>
          <w:lang w:val="ru-RU"/>
        </w:rPr>
        <w:t>Менкееву Наталью Михайловну</w:t>
      </w:r>
      <w:r w:rsidR="004B2E43">
        <w:rPr>
          <w:b w:val="0"/>
          <w:sz w:val="26"/>
          <w:szCs w:val="26"/>
          <w:lang w:val="ru-RU"/>
        </w:rPr>
        <w:t xml:space="preserve"> </w:t>
      </w:r>
      <w:r w:rsidR="00412142">
        <w:rPr>
          <w:b w:val="0"/>
          <w:sz w:val="26"/>
          <w:szCs w:val="26"/>
          <w:lang w:val="ru-RU"/>
        </w:rPr>
        <w:t>председателем</w:t>
      </w:r>
      <w:r w:rsidR="004B2E43">
        <w:rPr>
          <w:b w:val="0"/>
          <w:sz w:val="26"/>
          <w:szCs w:val="26"/>
          <w:lang w:val="ru-RU"/>
        </w:rPr>
        <w:t xml:space="preserve"> </w:t>
      </w:r>
      <w:r w:rsidR="004B2E43" w:rsidRPr="00462C4B">
        <w:rPr>
          <w:b w:val="0"/>
          <w:sz w:val="26"/>
          <w:szCs w:val="26"/>
          <w:lang w:val="ru-RU"/>
        </w:rPr>
        <w:t xml:space="preserve">Собрания депутатов  Ульдючинского сельского муниципального образования </w:t>
      </w:r>
      <w:r w:rsidR="00241F1E">
        <w:rPr>
          <w:b w:val="0"/>
          <w:sz w:val="26"/>
          <w:szCs w:val="26"/>
          <w:lang w:val="ru-RU"/>
        </w:rPr>
        <w:t xml:space="preserve">Республики Калмыкия </w:t>
      </w:r>
      <w:r w:rsidR="004B2E43">
        <w:rPr>
          <w:b w:val="0"/>
          <w:sz w:val="26"/>
          <w:szCs w:val="26"/>
          <w:lang w:val="ru-RU"/>
        </w:rPr>
        <w:t>пятого</w:t>
      </w:r>
      <w:r w:rsidR="004B2E43" w:rsidRPr="00462C4B">
        <w:rPr>
          <w:b w:val="0"/>
          <w:sz w:val="26"/>
          <w:szCs w:val="26"/>
          <w:lang w:val="ru-RU"/>
        </w:rPr>
        <w:t xml:space="preserve"> с</w:t>
      </w:r>
      <w:r w:rsidR="004B2E43">
        <w:rPr>
          <w:b w:val="0"/>
          <w:sz w:val="26"/>
          <w:szCs w:val="26"/>
          <w:lang w:val="ru-RU"/>
        </w:rPr>
        <w:t>озыва</w:t>
      </w:r>
      <w:r w:rsidR="00241F1E">
        <w:rPr>
          <w:b w:val="0"/>
          <w:sz w:val="26"/>
          <w:szCs w:val="26"/>
          <w:lang w:val="ru-RU"/>
        </w:rPr>
        <w:t xml:space="preserve">, освободив ее от обязанностей заместителя председателя Собрания депутатов </w:t>
      </w:r>
      <w:r w:rsidR="00241F1E" w:rsidRPr="00462C4B">
        <w:rPr>
          <w:b w:val="0"/>
          <w:sz w:val="26"/>
          <w:szCs w:val="26"/>
          <w:lang w:val="ru-RU"/>
        </w:rPr>
        <w:t xml:space="preserve">Ульдючинского сельского муниципального образования </w:t>
      </w:r>
      <w:r w:rsidR="00241F1E">
        <w:rPr>
          <w:b w:val="0"/>
          <w:sz w:val="26"/>
          <w:szCs w:val="26"/>
          <w:lang w:val="ru-RU"/>
        </w:rPr>
        <w:t>Республики Калмыкия пятого</w:t>
      </w:r>
      <w:r w:rsidR="00241F1E" w:rsidRPr="00462C4B">
        <w:rPr>
          <w:b w:val="0"/>
          <w:sz w:val="26"/>
          <w:szCs w:val="26"/>
          <w:lang w:val="ru-RU"/>
        </w:rPr>
        <w:t xml:space="preserve"> с</w:t>
      </w:r>
      <w:r w:rsidR="00241F1E">
        <w:rPr>
          <w:b w:val="0"/>
          <w:sz w:val="26"/>
          <w:szCs w:val="26"/>
          <w:lang w:val="ru-RU"/>
        </w:rPr>
        <w:t>озыва</w:t>
      </w:r>
      <w:r w:rsidRPr="00462C4B">
        <w:rPr>
          <w:b w:val="0"/>
          <w:sz w:val="26"/>
          <w:szCs w:val="26"/>
          <w:lang w:val="ru-RU"/>
        </w:rPr>
        <w:t>.</w:t>
      </w:r>
    </w:p>
    <w:p w:rsidR="00241F1E" w:rsidRPr="00241F1E" w:rsidRDefault="00241F1E" w:rsidP="00241F1E">
      <w:pPr>
        <w:tabs>
          <w:tab w:val="left" w:pos="567"/>
        </w:tabs>
        <w:ind w:firstLine="567"/>
        <w:jc w:val="both"/>
        <w:rPr>
          <w:b w:val="0"/>
          <w:sz w:val="26"/>
          <w:szCs w:val="26"/>
          <w:lang w:val="ru-RU"/>
        </w:rPr>
      </w:pPr>
      <w:r w:rsidRPr="00241F1E">
        <w:rPr>
          <w:b w:val="0"/>
          <w:sz w:val="26"/>
          <w:szCs w:val="26"/>
          <w:lang w:val="ru-RU"/>
        </w:rPr>
        <w:t>2. 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241F1E" w:rsidRDefault="00241F1E" w:rsidP="00241F1E">
      <w:pPr>
        <w:ind w:firstLine="567"/>
        <w:jc w:val="both"/>
        <w:rPr>
          <w:b w:val="0"/>
          <w:sz w:val="26"/>
          <w:szCs w:val="26"/>
          <w:lang w:val="ru-RU"/>
        </w:rPr>
      </w:pPr>
      <w:r w:rsidRPr="00241F1E">
        <w:rPr>
          <w:b w:val="0"/>
          <w:sz w:val="26"/>
          <w:szCs w:val="26"/>
          <w:lang w:val="ru-RU"/>
        </w:rPr>
        <w:t xml:space="preserve"> 3 Настоящее решение вступает в силу после его официального опубликования (обнародования).</w:t>
      </w:r>
    </w:p>
    <w:p w:rsidR="00241F1E" w:rsidRPr="00241F1E" w:rsidRDefault="00241F1E" w:rsidP="00241F1E">
      <w:pPr>
        <w:ind w:firstLine="567"/>
        <w:jc w:val="both"/>
        <w:rPr>
          <w:b w:val="0"/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241F1E" w:rsidRPr="00B610CC" w:rsidTr="00714F47">
        <w:tc>
          <w:tcPr>
            <w:tcW w:w="4689" w:type="dxa"/>
          </w:tcPr>
          <w:p w:rsidR="00241F1E" w:rsidRPr="00241F1E" w:rsidRDefault="00241F1E" w:rsidP="00714F47">
            <w:pPr>
              <w:rPr>
                <w:b w:val="0"/>
                <w:sz w:val="26"/>
                <w:szCs w:val="26"/>
                <w:lang w:val="ru-RU"/>
              </w:rPr>
            </w:pPr>
          </w:p>
          <w:p w:rsidR="00241F1E" w:rsidRPr="00241F1E" w:rsidRDefault="00241F1E" w:rsidP="00714F47">
            <w:pPr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>Председатель</w:t>
            </w:r>
          </w:p>
          <w:p w:rsidR="00241F1E" w:rsidRPr="00241F1E" w:rsidRDefault="00241F1E" w:rsidP="00714F47">
            <w:pPr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>Собрания депутатов</w:t>
            </w:r>
          </w:p>
          <w:p w:rsidR="00241F1E" w:rsidRPr="00241F1E" w:rsidRDefault="00241F1E" w:rsidP="00714F47">
            <w:pPr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>Ульдючинского сельского</w:t>
            </w:r>
          </w:p>
          <w:p w:rsidR="00241F1E" w:rsidRPr="00241F1E" w:rsidRDefault="00241F1E" w:rsidP="00714F47">
            <w:pPr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241F1E" w:rsidRPr="00241F1E" w:rsidRDefault="00241F1E" w:rsidP="00714F47">
            <w:pPr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>Республики Калмыкия</w:t>
            </w:r>
          </w:p>
          <w:p w:rsidR="00241F1E" w:rsidRPr="00241F1E" w:rsidRDefault="00241F1E" w:rsidP="00714F47">
            <w:pPr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 xml:space="preserve">пятого созыва  </w:t>
            </w:r>
          </w:p>
          <w:p w:rsidR="00241F1E" w:rsidRPr="00241F1E" w:rsidRDefault="00241F1E" w:rsidP="00241F1E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 xml:space="preserve">                                 Н.М. Менкеева</w:t>
            </w:r>
          </w:p>
        </w:tc>
        <w:tc>
          <w:tcPr>
            <w:tcW w:w="5165" w:type="dxa"/>
          </w:tcPr>
          <w:p w:rsidR="00241F1E" w:rsidRPr="00241F1E" w:rsidRDefault="00241F1E" w:rsidP="00714F47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</w:p>
          <w:p w:rsidR="00241F1E" w:rsidRPr="00241F1E" w:rsidRDefault="00241F1E" w:rsidP="00714F47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>Глава Ульдючинского сельского</w:t>
            </w:r>
          </w:p>
          <w:p w:rsidR="00241F1E" w:rsidRPr="00241F1E" w:rsidRDefault="00241F1E" w:rsidP="00714F47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                 Республики Калмыкия (ахлачи), </w:t>
            </w:r>
          </w:p>
          <w:p w:rsidR="00241F1E" w:rsidRPr="00241F1E" w:rsidRDefault="00241F1E" w:rsidP="00714F47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241F1E" w:rsidRPr="00241F1E" w:rsidRDefault="00241F1E" w:rsidP="00714F47">
            <w:pPr>
              <w:ind w:left="460"/>
              <w:rPr>
                <w:b w:val="0"/>
                <w:sz w:val="26"/>
                <w:szCs w:val="26"/>
              </w:rPr>
            </w:pPr>
            <w:r w:rsidRPr="00241F1E">
              <w:rPr>
                <w:b w:val="0"/>
                <w:sz w:val="26"/>
                <w:szCs w:val="26"/>
                <w:lang w:val="ru-RU"/>
              </w:rPr>
              <w:t xml:space="preserve">                                            </w:t>
            </w:r>
            <w:r w:rsidRPr="00241F1E">
              <w:rPr>
                <w:b w:val="0"/>
                <w:sz w:val="26"/>
                <w:szCs w:val="26"/>
              </w:rPr>
              <w:t>Б.И. Санзыров</w:t>
            </w:r>
          </w:p>
        </w:tc>
      </w:tr>
    </w:tbl>
    <w:p w:rsidR="0059242B" w:rsidRPr="00462C4B" w:rsidRDefault="0059242B" w:rsidP="00462C4B">
      <w:pPr>
        <w:jc w:val="both"/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sectPr w:rsidR="006F2705" w:rsidSect="00241F1E">
      <w:footerReference w:type="even" r:id="rId8"/>
      <w:footerReference w:type="default" r:id="rId9"/>
      <w:pgSz w:w="11910" w:h="16840"/>
      <w:pgMar w:top="567" w:right="71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3AA" w:rsidRDefault="006773AA">
      <w:r>
        <w:separator/>
      </w:r>
    </w:p>
  </w:endnote>
  <w:endnote w:type="continuationSeparator" w:id="1">
    <w:p w:rsidR="006773AA" w:rsidRDefault="00677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05" w:rsidRDefault="00975D70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F270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F2705" w:rsidRDefault="006F2705" w:rsidP="006F270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05" w:rsidRDefault="00975D70" w:rsidP="006F2705">
    <w:pPr>
      <w:pStyle w:val="af0"/>
      <w:framePr w:wrap="around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 w:rsidR="006F270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41F1E">
      <w:rPr>
        <w:rStyle w:val="af2"/>
        <w:noProof/>
      </w:rPr>
      <w:t>1</w:t>
    </w:r>
    <w:r>
      <w:rPr>
        <w:rStyle w:val="af2"/>
      </w:rPr>
      <w:fldChar w:fldCharType="end"/>
    </w:r>
  </w:p>
  <w:p w:rsidR="006F2705" w:rsidRDefault="006F2705" w:rsidP="006F2705">
    <w:pPr>
      <w:pStyle w:val="af0"/>
      <w:framePr w:wrap="around" w:vAnchor="text" w:hAnchor="margin" w:xAlign="right" w:y="1"/>
      <w:ind w:right="360"/>
      <w:jc w:val="right"/>
      <w:rPr>
        <w:rStyle w:val="af2"/>
      </w:rPr>
    </w:pPr>
  </w:p>
  <w:p w:rsidR="006F2705" w:rsidRDefault="006F2705" w:rsidP="006F2705">
    <w:pPr>
      <w:pStyle w:val="af0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3AA" w:rsidRDefault="006773AA">
      <w:r>
        <w:separator/>
      </w:r>
    </w:p>
  </w:footnote>
  <w:footnote w:type="continuationSeparator" w:id="1">
    <w:p w:rsidR="006773AA" w:rsidRDefault="00677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12217B"/>
    <w:multiLevelType w:val="hybridMultilevel"/>
    <w:tmpl w:val="C906A626"/>
    <w:lvl w:ilvl="0" w:tplc="B9546FD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226638"/>
    <w:multiLevelType w:val="hybridMultilevel"/>
    <w:tmpl w:val="410E1AEC"/>
    <w:lvl w:ilvl="0" w:tplc="1E3A17C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140D38"/>
    <w:rsid w:val="00155909"/>
    <w:rsid w:val="00160017"/>
    <w:rsid w:val="001805BD"/>
    <w:rsid w:val="00187FF8"/>
    <w:rsid w:val="001B7F98"/>
    <w:rsid w:val="001F2E14"/>
    <w:rsid w:val="00217698"/>
    <w:rsid w:val="00234844"/>
    <w:rsid w:val="00241F1E"/>
    <w:rsid w:val="00281F72"/>
    <w:rsid w:val="002971E1"/>
    <w:rsid w:val="002C02E8"/>
    <w:rsid w:val="002D5CCB"/>
    <w:rsid w:val="002F117C"/>
    <w:rsid w:val="002F61F2"/>
    <w:rsid w:val="00301252"/>
    <w:rsid w:val="00357A41"/>
    <w:rsid w:val="00370390"/>
    <w:rsid w:val="003836E0"/>
    <w:rsid w:val="003A23D8"/>
    <w:rsid w:val="003B310E"/>
    <w:rsid w:val="003D2462"/>
    <w:rsid w:val="003E151D"/>
    <w:rsid w:val="003E6646"/>
    <w:rsid w:val="00412142"/>
    <w:rsid w:val="0041302B"/>
    <w:rsid w:val="004518A1"/>
    <w:rsid w:val="00462C4B"/>
    <w:rsid w:val="0048090F"/>
    <w:rsid w:val="00490379"/>
    <w:rsid w:val="004950D5"/>
    <w:rsid w:val="00496889"/>
    <w:rsid w:val="004B2E43"/>
    <w:rsid w:val="004E15BF"/>
    <w:rsid w:val="00530DFC"/>
    <w:rsid w:val="005646D8"/>
    <w:rsid w:val="00585625"/>
    <w:rsid w:val="0059242B"/>
    <w:rsid w:val="005A2893"/>
    <w:rsid w:val="005B4581"/>
    <w:rsid w:val="005F6C33"/>
    <w:rsid w:val="006044DA"/>
    <w:rsid w:val="0066122A"/>
    <w:rsid w:val="00661890"/>
    <w:rsid w:val="00663195"/>
    <w:rsid w:val="0066423B"/>
    <w:rsid w:val="006773AA"/>
    <w:rsid w:val="00683D25"/>
    <w:rsid w:val="006B1F93"/>
    <w:rsid w:val="006F2705"/>
    <w:rsid w:val="007165A0"/>
    <w:rsid w:val="00722B3E"/>
    <w:rsid w:val="00723729"/>
    <w:rsid w:val="007246DD"/>
    <w:rsid w:val="007425A2"/>
    <w:rsid w:val="007660F5"/>
    <w:rsid w:val="00787299"/>
    <w:rsid w:val="007961F8"/>
    <w:rsid w:val="0079692C"/>
    <w:rsid w:val="007A10D7"/>
    <w:rsid w:val="007C3254"/>
    <w:rsid w:val="007E3817"/>
    <w:rsid w:val="007F6DA7"/>
    <w:rsid w:val="0080361E"/>
    <w:rsid w:val="0082294B"/>
    <w:rsid w:val="008579B9"/>
    <w:rsid w:val="00866293"/>
    <w:rsid w:val="00870137"/>
    <w:rsid w:val="00891747"/>
    <w:rsid w:val="00893AD4"/>
    <w:rsid w:val="00894EA0"/>
    <w:rsid w:val="008A0181"/>
    <w:rsid w:val="008D1EE8"/>
    <w:rsid w:val="008E755A"/>
    <w:rsid w:val="008F48A4"/>
    <w:rsid w:val="008F76B2"/>
    <w:rsid w:val="00921DDA"/>
    <w:rsid w:val="00947C19"/>
    <w:rsid w:val="00954BD5"/>
    <w:rsid w:val="00975D70"/>
    <w:rsid w:val="00986DBC"/>
    <w:rsid w:val="009A7F6D"/>
    <w:rsid w:val="009E1D9D"/>
    <w:rsid w:val="009F4DE1"/>
    <w:rsid w:val="00A02482"/>
    <w:rsid w:val="00A452E2"/>
    <w:rsid w:val="00A5742C"/>
    <w:rsid w:val="00A661DF"/>
    <w:rsid w:val="00A81577"/>
    <w:rsid w:val="00A92AF4"/>
    <w:rsid w:val="00AB6C33"/>
    <w:rsid w:val="00B0455C"/>
    <w:rsid w:val="00B10DED"/>
    <w:rsid w:val="00B157B4"/>
    <w:rsid w:val="00B30F7E"/>
    <w:rsid w:val="00B50AC6"/>
    <w:rsid w:val="00B96E4E"/>
    <w:rsid w:val="00BB0690"/>
    <w:rsid w:val="00BC42F4"/>
    <w:rsid w:val="00BC52A6"/>
    <w:rsid w:val="00BD6416"/>
    <w:rsid w:val="00BD7712"/>
    <w:rsid w:val="00C105AB"/>
    <w:rsid w:val="00C22DF2"/>
    <w:rsid w:val="00C2767C"/>
    <w:rsid w:val="00C350AC"/>
    <w:rsid w:val="00C4387C"/>
    <w:rsid w:val="00C7576A"/>
    <w:rsid w:val="00C84FF7"/>
    <w:rsid w:val="00C9382E"/>
    <w:rsid w:val="00CA13D9"/>
    <w:rsid w:val="00CA4F56"/>
    <w:rsid w:val="00CB0556"/>
    <w:rsid w:val="00CB2DAA"/>
    <w:rsid w:val="00CC0574"/>
    <w:rsid w:val="00CC4763"/>
    <w:rsid w:val="00CD5F18"/>
    <w:rsid w:val="00CE6789"/>
    <w:rsid w:val="00D06C8D"/>
    <w:rsid w:val="00D10B2B"/>
    <w:rsid w:val="00D160FD"/>
    <w:rsid w:val="00D316C7"/>
    <w:rsid w:val="00D318A5"/>
    <w:rsid w:val="00D35348"/>
    <w:rsid w:val="00D37B33"/>
    <w:rsid w:val="00D425BA"/>
    <w:rsid w:val="00D5066E"/>
    <w:rsid w:val="00D55108"/>
    <w:rsid w:val="00D552D1"/>
    <w:rsid w:val="00DA1B92"/>
    <w:rsid w:val="00DC5C21"/>
    <w:rsid w:val="00DD39A5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04EC"/>
    <w:rsid w:val="00F3451C"/>
    <w:rsid w:val="00F3688E"/>
    <w:rsid w:val="00F37571"/>
    <w:rsid w:val="00F40B3D"/>
    <w:rsid w:val="00F437A1"/>
    <w:rsid w:val="00F86438"/>
    <w:rsid w:val="00F94954"/>
    <w:rsid w:val="00FA4EAE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B3E0-86E9-4D01-AD69-B6E009F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2</cp:revision>
  <cp:lastPrinted>2020-09-23T11:19:00Z</cp:lastPrinted>
  <dcterms:created xsi:type="dcterms:W3CDTF">2023-01-26T09:05:00Z</dcterms:created>
  <dcterms:modified xsi:type="dcterms:W3CDTF">2023-01-26T09:05:00Z</dcterms:modified>
</cp:coreProperties>
</file>